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3CBC1A23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proofErr w:type="spellStart"/>
      <w:r w:rsidR="00EB7EBD" w:rsidRPr="000914C8">
        <w:rPr>
          <w:i/>
          <w:sz w:val="24"/>
          <w:szCs w:val="24"/>
        </w:rPr>
        <w:t>Victor</w:t>
      </w:r>
      <w:proofErr w:type="spellEnd"/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1A94E037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Fecha y hora de actualización: </w:t>
      </w:r>
      <w:r w:rsidR="00844D9F">
        <w:rPr>
          <w:i/>
          <w:sz w:val="24"/>
          <w:szCs w:val="24"/>
        </w:rPr>
        <w:t>05</w:t>
      </w:r>
      <w:r w:rsidRPr="000914C8">
        <w:rPr>
          <w:i/>
          <w:sz w:val="24"/>
          <w:szCs w:val="24"/>
        </w:rPr>
        <w:t>/</w:t>
      </w:r>
      <w:r w:rsidR="00AB4737">
        <w:rPr>
          <w:i/>
          <w:sz w:val="24"/>
          <w:szCs w:val="24"/>
        </w:rPr>
        <w:t>1</w:t>
      </w:r>
      <w:r w:rsidR="00844D9F">
        <w:rPr>
          <w:i/>
          <w:sz w:val="24"/>
          <w:szCs w:val="24"/>
        </w:rPr>
        <w:t>1</w:t>
      </w:r>
      <w:r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 w:rsidRPr="000914C8">
        <w:rPr>
          <w:i/>
          <w:sz w:val="24"/>
          <w:szCs w:val="24"/>
        </w:rPr>
        <w:t xml:space="preserve">, </w:t>
      </w:r>
      <w:r w:rsidR="00844D9F">
        <w:rPr>
          <w:i/>
          <w:sz w:val="24"/>
          <w:szCs w:val="24"/>
        </w:rPr>
        <w:t>11</w:t>
      </w:r>
      <w:r w:rsidRPr="000914C8">
        <w:rPr>
          <w:i/>
          <w:sz w:val="24"/>
          <w:szCs w:val="24"/>
        </w:rPr>
        <w:t>:</w:t>
      </w:r>
      <w:r w:rsidR="00844D9F">
        <w:rPr>
          <w:i/>
          <w:sz w:val="24"/>
          <w:szCs w:val="24"/>
        </w:rPr>
        <w:t>46</w:t>
      </w:r>
      <w:r w:rsidRPr="000914C8">
        <w:rPr>
          <w:i/>
          <w:sz w:val="24"/>
          <w:szCs w:val="24"/>
        </w:rPr>
        <w:t>.</w:t>
      </w:r>
      <w:r w:rsidR="00844D9F">
        <w:rPr>
          <w:i/>
          <w:sz w:val="24"/>
          <w:szCs w:val="24"/>
        </w:rPr>
        <w:t>03</w:t>
      </w:r>
      <w:r w:rsidRPr="000914C8">
        <w:rPr>
          <w:i/>
          <w:sz w:val="24"/>
          <w:szCs w:val="24"/>
        </w:rPr>
        <w:t xml:space="preserve"> </w:t>
      </w:r>
      <w:proofErr w:type="spellStart"/>
      <w:r w:rsidRPr="000914C8">
        <w:rPr>
          <w:i/>
          <w:sz w:val="24"/>
          <w:szCs w:val="24"/>
        </w:rPr>
        <w:t>hrs</w:t>
      </w:r>
      <w:proofErr w:type="spellEnd"/>
      <w:r w:rsidRPr="000914C8"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3C9F4C2" w14:textId="77777777" w:rsidR="00A3684A" w:rsidRDefault="00A3684A" w:rsidP="00A3684A">
      <w:pPr>
        <w:jc w:val="center"/>
      </w:pPr>
      <w:r>
        <w:rPr>
          <w:rFonts w:ascii="Arial Black" w:hAnsi="Arial Black" w:cs="Arial Black"/>
          <w:sz w:val="28"/>
          <w:szCs w:val="28"/>
        </w:rPr>
        <w:t>Artículo 10, numeral 22, Decreto 57-2008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368225A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>LISTADO DE COMPRAS DIRECTAS</w:t>
      </w:r>
    </w:p>
    <w:p w14:paraId="7CFAD565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4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4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2D653EDD" w14:textId="77777777" w:rsidR="008D1A9C" w:rsidRDefault="008D1A9C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BF67432" w14:textId="5A1260B1" w:rsidR="00072F90" w:rsidRDefault="00421383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OCTU</w:t>
      </w:r>
      <w:r w:rsidR="00AB4737">
        <w:rPr>
          <w:rFonts w:ascii="Arial Black" w:hAnsi="Arial Black" w:cs="Arial Black"/>
          <w:sz w:val="28"/>
          <w:szCs w:val="28"/>
        </w:rPr>
        <w:t>BRE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 w:rsidR="00A27CD8"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bookmarkStart w:id="5" w:name="_GoBack"/>
      <w:bookmarkEnd w:id="5"/>
    </w:p>
    <w:p w14:paraId="43BE93C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13721B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8D1A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AAE4" w14:textId="77777777" w:rsidR="00C45CE2" w:rsidRDefault="00C45CE2" w:rsidP="00841868">
      <w:pPr>
        <w:spacing w:after="0" w:line="240" w:lineRule="auto"/>
      </w:pPr>
      <w:r>
        <w:separator/>
      </w:r>
    </w:p>
  </w:endnote>
  <w:endnote w:type="continuationSeparator" w:id="0">
    <w:p w14:paraId="23E77797" w14:textId="77777777" w:rsidR="00C45CE2" w:rsidRDefault="00C45CE2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B1F3583" w:rsidR="00072F90" w:rsidRDefault="001F4DB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3754B7A2" wp14:editId="0EFAA40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1A94" w14:textId="77777777" w:rsidR="00C45CE2" w:rsidRDefault="00C45CE2" w:rsidP="00841868">
      <w:pPr>
        <w:spacing w:after="0" w:line="240" w:lineRule="auto"/>
      </w:pPr>
      <w:r>
        <w:separator/>
      </w:r>
    </w:p>
  </w:footnote>
  <w:footnote w:type="continuationSeparator" w:id="0">
    <w:p w14:paraId="1F64D980" w14:textId="77777777" w:rsidR="00C45CE2" w:rsidRDefault="00C45CE2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C45CE2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C45CE2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14C8"/>
    <w:rsid w:val="000A7AA5"/>
    <w:rsid w:val="000D34C9"/>
    <w:rsid w:val="001025C5"/>
    <w:rsid w:val="00174549"/>
    <w:rsid w:val="00184AA4"/>
    <w:rsid w:val="001C02EE"/>
    <w:rsid w:val="001D23CF"/>
    <w:rsid w:val="001F4A73"/>
    <w:rsid w:val="001F4DB7"/>
    <w:rsid w:val="00221186"/>
    <w:rsid w:val="00263285"/>
    <w:rsid w:val="0027182D"/>
    <w:rsid w:val="00283F4C"/>
    <w:rsid w:val="00331287"/>
    <w:rsid w:val="00421383"/>
    <w:rsid w:val="004E0BE6"/>
    <w:rsid w:val="004E4DC1"/>
    <w:rsid w:val="0052184B"/>
    <w:rsid w:val="00535BAC"/>
    <w:rsid w:val="005D23D6"/>
    <w:rsid w:val="005E15A6"/>
    <w:rsid w:val="005E4D5A"/>
    <w:rsid w:val="00601894"/>
    <w:rsid w:val="00632EA5"/>
    <w:rsid w:val="00633AE7"/>
    <w:rsid w:val="006A20D1"/>
    <w:rsid w:val="006C4787"/>
    <w:rsid w:val="006F0E8B"/>
    <w:rsid w:val="007419F1"/>
    <w:rsid w:val="007903D5"/>
    <w:rsid w:val="00826E3C"/>
    <w:rsid w:val="00841868"/>
    <w:rsid w:val="00844D9F"/>
    <w:rsid w:val="008635D0"/>
    <w:rsid w:val="00864361"/>
    <w:rsid w:val="008B41DE"/>
    <w:rsid w:val="008D1A9C"/>
    <w:rsid w:val="008D7D57"/>
    <w:rsid w:val="008F702B"/>
    <w:rsid w:val="00963CDF"/>
    <w:rsid w:val="0099750D"/>
    <w:rsid w:val="009C1A4D"/>
    <w:rsid w:val="009F1540"/>
    <w:rsid w:val="009F1F09"/>
    <w:rsid w:val="00A23165"/>
    <w:rsid w:val="00A27CD8"/>
    <w:rsid w:val="00A3684A"/>
    <w:rsid w:val="00A3718F"/>
    <w:rsid w:val="00A713E3"/>
    <w:rsid w:val="00AB4737"/>
    <w:rsid w:val="00AC0790"/>
    <w:rsid w:val="00AC172C"/>
    <w:rsid w:val="00AF660B"/>
    <w:rsid w:val="00B24124"/>
    <w:rsid w:val="00BB73F7"/>
    <w:rsid w:val="00BE6DC9"/>
    <w:rsid w:val="00BF5419"/>
    <w:rsid w:val="00C06C66"/>
    <w:rsid w:val="00C45CE2"/>
    <w:rsid w:val="00C67D32"/>
    <w:rsid w:val="00CB43E0"/>
    <w:rsid w:val="00CD6995"/>
    <w:rsid w:val="00D037DB"/>
    <w:rsid w:val="00D35E99"/>
    <w:rsid w:val="00D56C98"/>
    <w:rsid w:val="00D8401D"/>
    <w:rsid w:val="00D84B3F"/>
    <w:rsid w:val="00DD2410"/>
    <w:rsid w:val="00DF16FA"/>
    <w:rsid w:val="00E442A2"/>
    <w:rsid w:val="00E53C0D"/>
    <w:rsid w:val="00E547D7"/>
    <w:rsid w:val="00E771E2"/>
    <w:rsid w:val="00E969F0"/>
    <w:rsid w:val="00EB55BF"/>
    <w:rsid w:val="00EB7EBD"/>
    <w:rsid w:val="00EC0708"/>
    <w:rsid w:val="00F10D73"/>
    <w:rsid w:val="00F41C04"/>
    <w:rsid w:val="00F60235"/>
    <w:rsid w:val="00F61DDC"/>
    <w:rsid w:val="00F96636"/>
    <w:rsid w:val="00FA33F7"/>
    <w:rsid w:val="00FB779B"/>
    <w:rsid w:val="00FD7947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A847-0D0C-4252-A8EC-A870787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5</cp:revision>
  <cp:lastPrinted>2025-11-06T16:03:00Z</cp:lastPrinted>
  <dcterms:created xsi:type="dcterms:W3CDTF">2025-11-05T17:11:00Z</dcterms:created>
  <dcterms:modified xsi:type="dcterms:W3CDTF">2025-11-06T16:57:00Z</dcterms:modified>
</cp:coreProperties>
</file>